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C6" w:rsidRPr="0038792B" w:rsidRDefault="00AB35C6" w:rsidP="0038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879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:rsidR="00590844" w:rsidRPr="0038792B" w:rsidRDefault="00AB35C6" w:rsidP="0038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92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Кабинета Министров Чувашской Республики</w:t>
      </w:r>
    </w:p>
    <w:p w:rsidR="00AB35C6" w:rsidRPr="0038792B" w:rsidRDefault="00AB35C6" w:rsidP="0038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8792B" w:rsidRPr="0038792B">
        <w:rPr>
          <w:rFonts w:ascii="Times New Roman" w:hAnsi="Times New Roman"/>
          <w:sz w:val="26"/>
          <w:szCs w:val="26"/>
        </w:rPr>
        <w:t xml:space="preserve">О признании </w:t>
      </w:r>
      <w:proofErr w:type="gramStart"/>
      <w:r w:rsidR="0038792B" w:rsidRPr="0038792B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="0038792B" w:rsidRPr="0038792B">
        <w:rPr>
          <w:rFonts w:ascii="Times New Roman" w:hAnsi="Times New Roman"/>
          <w:sz w:val="26"/>
          <w:szCs w:val="26"/>
        </w:rPr>
        <w:t xml:space="preserve"> силу некоторых решений Кабинета Министров Чувашской Республики</w:t>
      </w:r>
      <w:r w:rsidRPr="0038792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B35C6" w:rsidRPr="00AB35C6" w:rsidRDefault="00AB35C6" w:rsidP="00AB35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2C0" w:rsidRDefault="005932C0" w:rsidP="00F6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4A" w:rsidRDefault="00B85049" w:rsidP="003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47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</w:t>
      </w:r>
      <w:r w:rsidR="00AB35C6"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647E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B35C6"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инета Министров </w:t>
      </w:r>
      <w:r w:rsidR="00FA7A85"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="003879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0574A"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574A" w:rsidRPr="00C0574A">
        <w:rPr>
          <w:rFonts w:ascii="Times New Roman" w:hAnsi="Times New Roman"/>
          <w:sz w:val="26"/>
          <w:szCs w:val="26"/>
        </w:rPr>
        <w:t xml:space="preserve">О признании </w:t>
      </w:r>
      <w:proofErr w:type="gramStart"/>
      <w:r w:rsidR="00C0574A" w:rsidRPr="00C0574A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="00C0574A" w:rsidRPr="00C0574A">
        <w:rPr>
          <w:rFonts w:ascii="Times New Roman" w:hAnsi="Times New Roman"/>
          <w:sz w:val="26"/>
          <w:szCs w:val="26"/>
        </w:rPr>
        <w:t xml:space="preserve"> силу некоторых решений Кабинета Министров Чувашской Республики»</w:t>
      </w:r>
      <w:r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732612"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604814"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B35C6" w:rsidRP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 Министерством транспорта и дорожного хозяйства Чувашской</w:t>
      </w:r>
      <w:r w:rsidR="00C0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.</w:t>
      </w:r>
    </w:p>
    <w:p w:rsidR="0038792B" w:rsidRDefault="0038792B" w:rsidP="0038792B">
      <w:pPr>
        <w:pStyle w:val="ConsPlusNormal"/>
        <w:ind w:firstLine="709"/>
        <w:jc w:val="both"/>
      </w:pPr>
      <w:r w:rsidRPr="00315275">
        <w:rPr>
          <w:kern w:val="36"/>
        </w:rPr>
        <w:t xml:space="preserve">Проектом постановления </w:t>
      </w:r>
      <w:r w:rsidRPr="00315275">
        <w:t xml:space="preserve">признается утратившим силу </w:t>
      </w:r>
      <w:r w:rsidRPr="001D2CED">
        <w:t xml:space="preserve">постановление Кабинета Министров Чувашской Республики </w:t>
      </w:r>
      <w:r w:rsidRPr="007D69A1">
        <w:t>от 30</w:t>
      </w:r>
      <w:r>
        <w:t xml:space="preserve"> сентября </w:t>
      </w:r>
      <w:r w:rsidRPr="007D69A1">
        <w:t>2013</w:t>
      </w:r>
      <w:r>
        <w:t xml:space="preserve"> г.</w:t>
      </w:r>
      <w:r w:rsidRPr="007D69A1">
        <w:t xml:space="preserve"> </w:t>
      </w:r>
      <w:r>
        <w:t>№</w:t>
      </w:r>
      <w:r w:rsidRPr="007D69A1">
        <w:t xml:space="preserve"> 400</w:t>
      </w:r>
      <w:r>
        <w:t xml:space="preserve"> «</w:t>
      </w:r>
      <w:r w:rsidRPr="007D69A1"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Чувашской Республике»</w:t>
      </w:r>
      <w:r>
        <w:t xml:space="preserve"> </w:t>
      </w:r>
      <w:r>
        <w:rPr>
          <w:kern w:val="36"/>
        </w:rPr>
        <w:t>в связи с изменением законодательства Российской Федерации</w:t>
      </w:r>
      <w:r w:rsidRPr="00315275">
        <w:t>.</w:t>
      </w:r>
    </w:p>
    <w:p w:rsidR="0038792B" w:rsidRPr="00315275" w:rsidRDefault="0038792B" w:rsidP="0038792B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5275">
        <w:rPr>
          <w:rFonts w:ascii="Times New Roman" w:hAnsi="Times New Roman"/>
          <w:sz w:val="26"/>
          <w:szCs w:val="26"/>
        </w:rPr>
        <w:t>Проектом постановления не устанавливаются новые и не изменяются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не устанавливается, не изменяется и не отменяется ранее установленная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поэтому в соответствии с Порядком проведения оценки регулирующего воздействия проектов нормативных правовых</w:t>
      </w:r>
      <w:proofErr w:type="gramEnd"/>
      <w:r w:rsidRPr="00315275">
        <w:rPr>
          <w:rFonts w:ascii="Times New Roman" w:hAnsi="Times New Roman"/>
          <w:sz w:val="26"/>
          <w:szCs w:val="26"/>
        </w:rPr>
        <w:t xml:space="preserve"> актов Чувашской Республики, утвержденным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, проведение оценки регулирующего воздействия проекта постановления не требуется.</w:t>
      </w:r>
    </w:p>
    <w:p w:rsidR="0038792B" w:rsidRPr="00315275" w:rsidRDefault="0038792B" w:rsidP="0038792B">
      <w:pPr>
        <w:pStyle w:val="ConsPlusNormal"/>
        <w:ind w:firstLine="709"/>
        <w:jc w:val="both"/>
      </w:pPr>
      <w:r w:rsidRPr="00315275">
        <w:rPr>
          <w:kern w:val="36"/>
        </w:rPr>
        <w:t>Принятие данного проекта постановления не потребует выделения дополнительных средств из республиканского бюджета Чувашской Республики.</w:t>
      </w:r>
    </w:p>
    <w:p w:rsidR="00DA4DFD" w:rsidRDefault="00DA4DFD" w:rsidP="003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DFD" w:rsidRDefault="00DA4DFD" w:rsidP="00967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922" w:rsidRDefault="00785922" w:rsidP="00967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814" w:rsidRDefault="005A7101" w:rsidP="00080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</w:t>
      </w:r>
      <w:r w:rsidR="00604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 и </w:t>
      </w:r>
    </w:p>
    <w:p w:rsidR="00604814" w:rsidRDefault="00604814" w:rsidP="00080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го хозяйства </w:t>
      </w:r>
    </w:p>
    <w:p w:rsidR="00551AF2" w:rsidRDefault="00604814" w:rsidP="0008078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  <w:r w:rsidR="00715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7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87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.М. Осипов </w:t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551AF2" w:rsidSect="0038792B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BE" w:rsidRDefault="003174BE" w:rsidP="00732612">
      <w:pPr>
        <w:spacing w:after="0" w:line="240" w:lineRule="auto"/>
      </w:pPr>
      <w:r>
        <w:separator/>
      </w:r>
    </w:p>
  </w:endnote>
  <w:endnote w:type="continuationSeparator" w:id="0">
    <w:p w:rsidR="003174BE" w:rsidRDefault="003174BE" w:rsidP="007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BE" w:rsidRDefault="003174BE" w:rsidP="00732612">
      <w:pPr>
        <w:spacing w:after="0" w:line="240" w:lineRule="auto"/>
      </w:pPr>
      <w:r>
        <w:separator/>
      </w:r>
    </w:p>
  </w:footnote>
  <w:footnote w:type="continuationSeparator" w:id="0">
    <w:p w:rsidR="003174BE" w:rsidRDefault="003174BE" w:rsidP="0073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05111"/>
      <w:docPartObj>
        <w:docPartGallery w:val="Page Numbers (Top of Page)"/>
        <w:docPartUnique/>
      </w:docPartObj>
    </w:sdtPr>
    <w:sdtEndPr/>
    <w:sdtContent>
      <w:p w:rsidR="00732612" w:rsidRDefault="007326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2B">
          <w:rPr>
            <w:noProof/>
          </w:rPr>
          <w:t>2</w:t>
        </w:r>
        <w:r>
          <w:fldChar w:fldCharType="end"/>
        </w:r>
      </w:p>
    </w:sdtContent>
  </w:sdt>
  <w:p w:rsidR="00732612" w:rsidRDefault="007326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B3"/>
    <w:rsid w:val="00027CAD"/>
    <w:rsid w:val="00037A03"/>
    <w:rsid w:val="00050545"/>
    <w:rsid w:val="00054E27"/>
    <w:rsid w:val="000639D1"/>
    <w:rsid w:val="00063C65"/>
    <w:rsid w:val="0008058C"/>
    <w:rsid w:val="00080788"/>
    <w:rsid w:val="0008283A"/>
    <w:rsid w:val="00083362"/>
    <w:rsid w:val="00083814"/>
    <w:rsid w:val="000937A7"/>
    <w:rsid w:val="000D35AF"/>
    <w:rsid w:val="000E3C58"/>
    <w:rsid w:val="000F18C8"/>
    <w:rsid w:val="000F2387"/>
    <w:rsid w:val="00104519"/>
    <w:rsid w:val="00106FAD"/>
    <w:rsid w:val="0012267F"/>
    <w:rsid w:val="0015440F"/>
    <w:rsid w:val="0017049D"/>
    <w:rsid w:val="001A09A1"/>
    <w:rsid w:val="001A29E2"/>
    <w:rsid w:val="001B5DB6"/>
    <w:rsid w:val="001D587E"/>
    <w:rsid w:val="001E2378"/>
    <w:rsid w:val="001F51DC"/>
    <w:rsid w:val="00202248"/>
    <w:rsid w:val="0023007E"/>
    <w:rsid w:val="0023306A"/>
    <w:rsid w:val="00255829"/>
    <w:rsid w:val="00255AFA"/>
    <w:rsid w:val="002C7E11"/>
    <w:rsid w:val="002D244A"/>
    <w:rsid w:val="0031038C"/>
    <w:rsid w:val="003174BE"/>
    <w:rsid w:val="003235E8"/>
    <w:rsid w:val="0034166C"/>
    <w:rsid w:val="00347B4C"/>
    <w:rsid w:val="00354276"/>
    <w:rsid w:val="00363619"/>
    <w:rsid w:val="0038792B"/>
    <w:rsid w:val="003D1A72"/>
    <w:rsid w:val="003F0A55"/>
    <w:rsid w:val="00424589"/>
    <w:rsid w:val="004456EF"/>
    <w:rsid w:val="004571D4"/>
    <w:rsid w:val="00461D79"/>
    <w:rsid w:val="00467D1A"/>
    <w:rsid w:val="0048069B"/>
    <w:rsid w:val="00484E39"/>
    <w:rsid w:val="00491D16"/>
    <w:rsid w:val="004B5766"/>
    <w:rsid w:val="004B7FB3"/>
    <w:rsid w:val="004C0D84"/>
    <w:rsid w:val="004C1415"/>
    <w:rsid w:val="004C7FC7"/>
    <w:rsid w:val="004D1A2D"/>
    <w:rsid w:val="004E3F9C"/>
    <w:rsid w:val="004F323F"/>
    <w:rsid w:val="004F7D9E"/>
    <w:rsid w:val="0055124D"/>
    <w:rsid w:val="00551AF2"/>
    <w:rsid w:val="00572E6F"/>
    <w:rsid w:val="00590844"/>
    <w:rsid w:val="0059202D"/>
    <w:rsid w:val="005932C0"/>
    <w:rsid w:val="005A7101"/>
    <w:rsid w:val="005E57EA"/>
    <w:rsid w:val="005F0666"/>
    <w:rsid w:val="005F5479"/>
    <w:rsid w:val="00604814"/>
    <w:rsid w:val="00607F73"/>
    <w:rsid w:val="00621EA1"/>
    <w:rsid w:val="006447D5"/>
    <w:rsid w:val="00644819"/>
    <w:rsid w:val="00647E22"/>
    <w:rsid w:val="00683979"/>
    <w:rsid w:val="006D2648"/>
    <w:rsid w:val="006D2FCE"/>
    <w:rsid w:val="0071520F"/>
    <w:rsid w:val="00732612"/>
    <w:rsid w:val="00755EE8"/>
    <w:rsid w:val="00763FF3"/>
    <w:rsid w:val="00785922"/>
    <w:rsid w:val="007946DA"/>
    <w:rsid w:val="00797B9F"/>
    <w:rsid w:val="007C0593"/>
    <w:rsid w:val="007C33BF"/>
    <w:rsid w:val="007D7C2B"/>
    <w:rsid w:val="007E1064"/>
    <w:rsid w:val="007E32E5"/>
    <w:rsid w:val="00810716"/>
    <w:rsid w:val="008275F4"/>
    <w:rsid w:val="00834D39"/>
    <w:rsid w:val="008712A3"/>
    <w:rsid w:val="008B4640"/>
    <w:rsid w:val="008D03E2"/>
    <w:rsid w:val="008D3C81"/>
    <w:rsid w:val="0091347D"/>
    <w:rsid w:val="00950B6A"/>
    <w:rsid w:val="00967E58"/>
    <w:rsid w:val="00997518"/>
    <w:rsid w:val="009A0EA3"/>
    <w:rsid w:val="009A6517"/>
    <w:rsid w:val="009E47E0"/>
    <w:rsid w:val="00A02C83"/>
    <w:rsid w:val="00A06509"/>
    <w:rsid w:val="00A06CE0"/>
    <w:rsid w:val="00A07F23"/>
    <w:rsid w:val="00A3400C"/>
    <w:rsid w:val="00A341BE"/>
    <w:rsid w:val="00A34AF2"/>
    <w:rsid w:val="00A75314"/>
    <w:rsid w:val="00A753F4"/>
    <w:rsid w:val="00A7756E"/>
    <w:rsid w:val="00AB35C6"/>
    <w:rsid w:val="00AC646A"/>
    <w:rsid w:val="00AE2827"/>
    <w:rsid w:val="00AF534B"/>
    <w:rsid w:val="00B22403"/>
    <w:rsid w:val="00B279A3"/>
    <w:rsid w:val="00B320DA"/>
    <w:rsid w:val="00B331ED"/>
    <w:rsid w:val="00B64082"/>
    <w:rsid w:val="00B73657"/>
    <w:rsid w:val="00B85049"/>
    <w:rsid w:val="00BA15A5"/>
    <w:rsid w:val="00BD0CF6"/>
    <w:rsid w:val="00BD67CE"/>
    <w:rsid w:val="00BE2937"/>
    <w:rsid w:val="00BE5928"/>
    <w:rsid w:val="00BF454A"/>
    <w:rsid w:val="00C0574A"/>
    <w:rsid w:val="00C46C44"/>
    <w:rsid w:val="00C629DA"/>
    <w:rsid w:val="00C70365"/>
    <w:rsid w:val="00C710BF"/>
    <w:rsid w:val="00C722A1"/>
    <w:rsid w:val="00CB2463"/>
    <w:rsid w:val="00CF0F12"/>
    <w:rsid w:val="00CF33EE"/>
    <w:rsid w:val="00CF51A6"/>
    <w:rsid w:val="00D064AB"/>
    <w:rsid w:val="00D12F2B"/>
    <w:rsid w:val="00D155FE"/>
    <w:rsid w:val="00D223AF"/>
    <w:rsid w:val="00D40859"/>
    <w:rsid w:val="00D463EC"/>
    <w:rsid w:val="00D73714"/>
    <w:rsid w:val="00D76AF2"/>
    <w:rsid w:val="00D95ADC"/>
    <w:rsid w:val="00DA15B8"/>
    <w:rsid w:val="00DA4DFD"/>
    <w:rsid w:val="00DB687D"/>
    <w:rsid w:val="00DB6CA5"/>
    <w:rsid w:val="00DD47D4"/>
    <w:rsid w:val="00DF108F"/>
    <w:rsid w:val="00E01B3B"/>
    <w:rsid w:val="00E50FCE"/>
    <w:rsid w:val="00E5557F"/>
    <w:rsid w:val="00E72D56"/>
    <w:rsid w:val="00E75C09"/>
    <w:rsid w:val="00E90445"/>
    <w:rsid w:val="00EB028A"/>
    <w:rsid w:val="00EB06E2"/>
    <w:rsid w:val="00ED3321"/>
    <w:rsid w:val="00ED6E9F"/>
    <w:rsid w:val="00F108A5"/>
    <w:rsid w:val="00F144F0"/>
    <w:rsid w:val="00F26FCB"/>
    <w:rsid w:val="00F30A6E"/>
    <w:rsid w:val="00F6596B"/>
    <w:rsid w:val="00F90D67"/>
    <w:rsid w:val="00F94DFB"/>
    <w:rsid w:val="00FA59F0"/>
    <w:rsid w:val="00FA7A85"/>
    <w:rsid w:val="00FB3214"/>
    <w:rsid w:val="00FC21E2"/>
    <w:rsid w:val="00FC5559"/>
    <w:rsid w:val="00FC6C01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3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612"/>
  </w:style>
  <w:style w:type="paragraph" w:styleId="a7">
    <w:name w:val="footer"/>
    <w:basedOn w:val="a"/>
    <w:link w:val="a8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612"/>
  </w:style>
  <w:style w:type="paragraph" w:styleId="a9">
    <w:name w:val="Body Text"/>
    <w:basedOn w:val="a"/>
    <w:link w:val="aa"/>
    <w:rsid w:val="0038792B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8792B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3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612"/>
  </w:style>
  <w:style w:type="paragraph" w:styleId="a7">
    <w:name w:val="footer"/>
    <w:basedOn w:val="a"/>
    <w:link w:val="a8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612"/>
  </w:style>
  <w:style w:type="paragraph" w:styleId="a9">
    <w:name w:val="Body Text"/>
    <w:basedOn w:val="a"/>
    <w:link w:val="aa"/>
    <w:rsid w:val="0038792B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8792B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CDF-EE31-48CF-8934-509C41EF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rans32</dc:creator>
  <cp:lastModifiedBy>Минтранс ЧР Петрова Наталия</cp:lastModifiedBy>
  <cp:revision>2</cp:revision>
  <cp:lastPrinted>2020-02-11T05:43:00Z</cp:lastPrinted>
  <dcterms:created xsi:type="dcterms:W3CDTF">2021-09-28T12:20:00Z</dcterms:created>
  <dcterms:modified xsi:type="dcterms:W3CDTF">2021-09-28T12:20:00Z</dcterms:modified>
</cp:coreProperties>
</file>